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B0" w:rsidRDefault="00A07776" w:rsidP="0088305C">
      <w:pPr>
        <w:pStyle w:val="Heading1"/>
      </w:pPr>
      <w:r>
        <w:t xml:space="preserve">Treasurer’s Report </w:t>
      </w:r>
    </w:p>
    <w:p w:rsidR="0088305C" w:rsidRDefault="0088305C">
      <w:r>
        <w:t>Account Opened 9/25/08</w:t>
      </w:r>
    </w:p>
    <w:p w:rsidR="0088305C" w:rsidRDefault="0088305C" w:rsidP="0088305C">
      <w:pPr>
        <w:pStyle w:val="NoSpacing"/>
      </w:pPr>
      <w:r>
        <w:t>9/25/08 – two $500.00 donations = $1,000.00</w:t>
      </w:r>
    </w:p>
    <w:p w:rsidR="0088305C" w:rsidRDefault="0088305C" w:rsidP="0088305C">
      <w:pPr>
        <w:pStyle w:val="NoSpacing"/>
        <w:rPr>
          <w:u w:val="single"/>
        </w:rPr>
      </w:pPr>
      <w:r w:rsidRPr="0088305C">
        <w:rPr>
          <w:u w:val="single"/>
        </w:rPr>
        <w:t>8/25/10 – one $500.00 donation =      $500.00</w:t>
      </w:r>
    </w:p>
    <w:p w:rsidR="0088305C" w:rsidRPr="0088305C" w:rsidRDefault="0088305C" w:rsidP="0088305C">
      <w:pPr>
        <w:pStyle w:val="NoSpacing"/>
        <w:rPr>
          <w:b/>
        </w:rPr>
      </w:pPr>
      <w:r w:rsidRPr="0088305C">
        <w:rPr>
          <w:b/>
        </w:rPr>
        <w:t>Total                                                       $1,500.00</w:t>
      </w:r>
    </w:p>
    <w:p w:rsidR="0088305C" w:rsidRDefault="0088305C" w:rsidP="0088305C">
      <w:pPr>
        <w:pStyle w:val="NoSpacing"/>
      </w:pPr>
    </w:p>
    <w:p w:rsidR="0088305C" w:rsidRDefault="0088305C" w:rsidP="0088305C">
      <w:pPr>
        <w:pStyle w:val="NoSpacing"/>
      </w:pPr>
      <w:r>
        <w:t>Expenses</w:t>
      </w:r>
    </w:p>
    <w:p w:rsidR="0088305C" w:rsidRDefault="0088305C" w:rsidP="0088305C">
      <w:pPr>
        <w:pStyle w:val="NoSpacing"/>
      </w:pPr>
    </w:p>
    <w:p w:rsidR="0088305C" w:rsidRDefault="0088305C" w:rsidP="0088305C">
      <w:pPr>
        <w:pStyle w:val="NoSpacing"/>
      </w:pPr>
      <w:r>
        <w:t>11/10/</w:t>
      </w:r>
      <w:proofErr w:type="gramStart"/>
      <w:r>
        <w:t>08  U.S</w:t>
      </w:r>
      <w:proofErr w:type="gramEnd"/>
      <w:r>
        <w:t>. Treasury (Users Fee)                           $300.00</w:t>
      </w:r>
    </w:p>
    <w:p w:rsidR="0088305C" w:rsidRDefault="0088305C" w:rsidP="0088305C">
      <w:pPr>
        <w:pStyle w:val="NoSpacing"/>
      </w:pPr>
      <w:r>
        <w:t>4/01/</w:t>
      </w:r>
      <w:proofErr w:type="gramStart"/>
      <w:r>
        <w:t>09  Secretary</w:t>
      </w:r>
      <w:proofErr w:type="gramEnd"/>
      <w:r>
        <w:t xml:space="preserve"> of State Renewal Fee                       $5.00</w:t>
      </w:r>
    </w:p>
    <w:p w:rsidR="0088305C" w:rsidRDefault="0088305C" w:rsidP="0088305C">
      <w:pPr>
        <w:pStyle w:val="NoSpacing"/>
      </w:pPr>
      <w:r>
        <w:t>4/15/</w:t>
      </w:r>
      <w:proofErr w:type="gramStart"/>
      <w:r>
        <w:t>09  Initial</w:t>
      </w:r>
      <w:proofErr w:type="gramEnd"/>
      <w:r>
        <w:t xml:space="preserve"> filing of Articles of Incorporation </w:t>
      </w:r>
    </w:p>
    <w:p w:rsidR="0088305C" w:rsidRDefault="0088305C" w:rsidP="0088305C">
      <w:pPr>
        <w:pStyle w:val="NoSpacing"/>
      </w:pPr>
      <w:r>
        <w:t xml:space="preserve">                Plus same day filing amendment                 $170.00</w:t>
      </w:r>
    </w:p>
    <w:p w:rsidR="0088305C" w:rsidRDefault="0088305C" w:rsidP="0088305C">
      <w:pPr>
        <w:pStyle w:val="NoSpacing"/>
      </w:pPr>
      <w:r>
        <w:t>5/4/10     Fee                                                                        $5.00</w:t>
      </w:r>
    </w:p>
    <w:p w:rsidR="0088305C" w:rsidRDefault="0088305C" w:rsidP="0088305C">
      <w:pPr>
        <w:pStyle w:val="NoSpacing"/>
        <w:rPr>
          <w:u w:val="single"/>
        </w:rPr>
      </w:pPr>
      <w:r w:rsidRPr="0088305C">
        <w:rPr>
          <w:u w:val="single"/>
        </w:rPr>
        <w:t>6/29/11 Renewal Fee                                                         $5.00</w:t>
      </w:r>
    </w:p>
    <w:p w:rsidR="0088305C" w:rsidRDefault="0088305C" w:rsidP="0088305C">
      <w:pPr>
        <w:pStyle w:val="NoSpacing"/>
        <w:rPr>
          <w:b/>
        </w:rPr>
      </w:pPr>
      <w:r w:rsidRPr="0088305C">
        <w:rPr>
          <w:b/>
        </w:rPr>
        <w:t>Total Expenses                                                                 $485.00</w:t>
      </w:r>
    </w:p>
    <w:p w:rsidR="0088305C" w:rsidRDefault="0088305C" w:rsidP="0088305C">
      <w:pPr>
        <w:pStyle w:val="NoSpacing"/>
        <w:rPr>
          <w:b/>
        </w:rPr>
      </w:pPr>
    </w:p>
    <w:p w:rsidR="0088305C" w:rsidRDefault="0088305C" w:rsidP="0088305C">
      <w:pPr>
        <w:pStyle w:val="NoSpacing"/>
        <w:rPr>
          <w:b/>
        </w:rPr>
      </w:pPr>
      <w:r>
        <w:rPr>
          <w:b/>
        </w:rPr>
        <w:t>3/10/12 Current Balance in bank account              $1015.00</w:t>
      </w:r>
    </w:p>
    <w:p w:rsidR="00331B1B" w:rsidRDefault="00331B1B" w:rsidP="0088305C">
      <w:pPr>
        <w:pStyle w:val="NoSpacing"/>
        <w:rPr>
          <w:b/>
        </w:rPr>
      </w:pPr>
    </w:p>
    <w:p w:rsidR="00331B1B" w:rsidRDefault="00331B1B" w:rsidP="0088305C">
      <w:pPr>
        <w:pStyle w:val="NoSpacing"/>
      </w:pPr>
      <w:r w:rsidRPr="00331B1B">
        <w:t>4/5/12</w:t>
      </w:r>
      <w:r>
        <w:rPr>
          <w:b/>
        </w:rPr>
        <w:t xml:space="preserve"> </w:t>
      </w:r>
      <w:r>
        <w:t xml:space="preserve">Secretary of State Renewal Fee                        </w:t>
      </w:r>
      <w:proofErr w:type="gramStart"/>
      <w:r>
        <w:t>( $</w:t>
      </w:r>
      <w:proofErr w:type="gramEnd"/>
      <w:r>
        <w:t>5.00)</w:t>
      </w:r>
    </w:p>
    <w:p w:rsidR="00331B1B" w:rsidRDefault="00331B1B" w:rsidP="0088305C">
      <w:pPr>
        <w:pStyle w:val="NoSpacing"/>
        <w:rPr>
          <w:b/>
        </w:rPr>
      </w:pPr>
      <w:r>
        <w:t>4/26/12 Deposit</w:t>
      </w:r>
      <w:r>
        <w:tab/>
      </w:r>
      <w:r>
        <w:tab/>
      </w:r>
      <w:r>
        <w:tab/>
      </w:r>
      <w:r>
        <w:tab/>
        <w:t xml:space="preserve">     $100.00</w:t>
      </w:r>
    </w:p>
    <w:p w:rsidR="00331B1B" w:rsidRDefault="00331B1B" w:rsidP="0088305C">
      <w:pPr>
        <w:pStyle w:val="NoSpacing"/>
        <w:rPr>
          <w:b/>
        </w:rPr>
      </w:pPr>
      <w:r>
        <w:rPr>
          <w:b/>
        </w:rPr>
        <w:t>4/30/12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$1110.00</w:t>
      </w:r>
    </w:p>
    <w:p w:rsidR="00331B1B" w:rsidRDefault="00331B1B" w:rsidP="0088305C">
      <w:pPr>
        <w:pStyle w:val="NoSpacing"/>
        <w:rPr>
          <w:b/>
        </w:rPr>
      </w:pPr>
    </w:p>
    <w:p w:rsidR="00331B1B" w:rsidRDefault="00331B1B" w:rsidP="0088305C">
      <w:pPr>
        <w:pStyle w:val="NoSpacing"/>
        <w:rPr>
          <w:b/>
        </w:rPr>
      </w:pPr>
      <w:r>
        <w:rPr>
          <w:b/>
        </w:rPr>
        <w:t>5/30/12 Balance in Bank Acct</w:t>
      </w:r>
      <w:r>
        <w:rPr>
          <w:b/>
        </w:rPr>
        <w:tab/>
        <w:t xml:space="preserve">                                $1110.00</w:t>
      </w:r>
    </w:p>
    <w:p w:rsidR="00331B1B" w:rsidRDefault="00331B1B" w:rsidP="0088305C">
      <w:pPr>
        <w:pStyle w:val="NoSpacing"/>
        <w:rPr>
          <w:b/>
        </w:rPr>
      </w:pPr>
      <w:r>
        <w:rPr>
          <w:b/>
        </w:rPr>
        <w:t>6/29/12 Balance in Bank Acct</w:t>
      </w:r>
      <w:r>
        <w:rPr>
          <w:b/>
        </w:rPr>
        <w:tab/>
        <w:t xml:space="preserve">                                $1110.00</w:t>
      </w:r>
    </w:p>
    <w:p w:rsidR="00331B1B" w:rsidRDefault="00331B1B" w:rsidP="00331B1B">
      <w:pPr>
        <w:pStyle w:val="NoSpacing"/>
        <w:rPr>
          <w:b/>
        </w:rPr>
      </w:pPr>
      <w:r>
        <w:rPr>
          <w:b/>
        </w:rPr>
        <w:t>7/31/12 Balance in Bank Acct</w:t>
      </w:r>
      <w:r>
        <w:rPr>
          <w:b/>
        </w:rPr>
        <w:tab/>
        <w:t xml:space="preserve">                                $1110.00</w:t>
      </w:r>
    </w:p>
    <w:p w:rsidR="00B9057B" w:rsidRDefault="00B9057B" w:rsidP="00331B1B">
      <w:pPr>
        <w:pStyle w:val="NoSpacing"/>
        <w:rPr>
          <w:b/>
        </w:rPr>
      </w:pPr>
    </w:p>
    <w:p w:rsidR="00331B1B" w:rsidRPr="00B9057B" w:rsidRDefault="00B9057B" w:rsidP="00331B1B">
      <w:pPr>
        <w:pStyle w:val="NoSpacing"/>
      </w:pPr>
      <w:r w:rsidRPr="00B9057B">
        <w:t>8/23/12 Internal Revenue Service</w:t>
      </w:r>
      <w:r w:rsidRPr="00B9057B">
        <w:tab/>
      </w:r>
      <w:r w:rsidRPr="00B9057B">
        <w:tab/>
        <w:t xml:space="preserve">    ($100.00)</w:t>
      </w:r>
    </w:p>
    <w:p w:rsidR="00331B1B" w:rsidRDefault="00331B1B" w:rsidP="0088305C">
      <w:pPr>
        <w:pStyle w:val="NoSpacing"/>
      </w:pPr>
      <w:r w:rsidRPr="00B9057B">
        <w:t>8/3</w:t>
      </w:r>
      <w:r w:rsidR="00B9057B" w:rsidRPr="00B9057B">
        <w:t>1</w:t>
      </w:r>
      <w:r w:rsidRPr="00B9057B">
        <w:t>/12 Deposit                                                              $1</w:t>
      </w:r>
      <w:r w:rsidR="00B9057B" w:rsidRPr="00B9057B">
        <w:t>5</w:t>
      </w:r>
      <w:r w:rsidRPr="00B9057B">
        <w:t>0.00</w:t>
      </w:r>
    </w:p>
    <w:p w:rsidR="00B9057B" w:rsidRPr="00B9057B" w:rsidRDefault="00B9057B" w:rsidP="0088305C">
      <w:pPr>
        <w:pStyle w:val="NoSpacing"/>
        <w:rPr>
          <w:b/>
        </w:rPr>
      </w:pPr>
      <w:r w:rsidRPr="00B9057B">
        <w:rPr>
          <w:b/>
        </w:rPr>
        <w:t>8/31/12 Balance in Bank Acct</w:t>
      </w:r>
      <w:r w:rsidRPr="00B9057B">
        <w:rPr>
          <w:b/>
        </w:rPr>
        <w:tab/>
        <w:t xml:space="preserve">                                $1160.00</w:t>
      </w:r>
    </w:p>
    <w:p w:rsidR="00331B1B" w:rsidRDefault="00331B1B" w:rsidP="0088305C">
      <w:pPr>
        <w:pStyle w:val="NoSpacing"/>
        <w:rPr>
          <w:b/>
        </w:rPr>
      </w:pPr>
    </w:p>
    <w:p w:rsidR="00B9057B" w:rsidRDefault="00B9057B" w:rsidP="00B9057B">
      <w:pPr>
        <w:pStyle w:val="NoSpacing"/>
        <w:rPr>
          <w:b/>
        </w:rPr>
      </w:pPr>
      <w:r>
        <w:rPr>
          <w:b/>
        </w:rPr>
        <w:t>9/28</w:t>
      </w:r>
      <w:r w:rsidRPr="00B9057B">
        <w:rPr>
          <w:b/>
        </w:rPr>
        <w:t>/12 Balance in Bank Acct</w:t>
      </w:r>
      <w:r w:rsidRPr="00B9057B">
        <w:rPr>
          <w:b/>
        </w:rPr>
        <w:tab/>
        <w:t xml:space="preserve">                                $1160.00</w:t>
      </w:r>
    </w:p>
    <w:p w:rsidR="00B9057B" w:rsidRDefault="00B9057B" w:rsidP="00B9057B">
      <w:pPr>
        <w:pStyle w:val="NoSpacing"/>
        <w:rPr>
          <w:b/>
        </w:rPr>
      </w:pPr>
    </w:p>
    <w:p w:rsidR="00B9057B" w:rsidRPr="00B9057B" w:rsidRDefault="00B9057B" w:rsidP="00B9057B">
      <w:pPr>
        <w:pStyle w:val="NoSpacing"/>
      </w:pPr>
      <w:r w:rsidRPr="00B9057B">
        <w:t>10/9/12 Deposit                                                                $25.00</w:t>
      </w:r>
    </w:p>
    <w:p w:rsidR="00B9057B" w:rsidRDefault="00B9057B" w:rsidP="0088305C">
      <w:pPr>
        <w:pStyle w:val="NoSpacing"/>
        <w:rPr>
          <w:b/>
        </w:rPr>
      </w:pPr>
      <w:r>
        <w:rPr>
          <w:b/>
        </w:rPr>
        <w:t>10/31/12 Balance in Bank Acct</w:t>
      </w:r>
      <w:r>
        <w:rPr>
          <w:b/>
        </w:rPr>
        <w:tab/>
        <w:t xml:space="preserve">                                $1185.00</w:t>
      </w:r>
    </w:p>
    <w:p w:rsidR="00B9057B" w:rsidRDefault="00B9057B" w:rsidP="0088305C">
      <w:pPr>
        <w:pStyle w:val="NoSpacing"/>
        <w:rPr>
          <w:b/>
        </w:rPr>
      </w:pPr>
    </w:p>
    <w:p w:rsidR="00B9057B" w:rsidRDefault="00B9057B" w:rsidP="0088305C">
      <w:pPr>
        <w:pStyle w:val="NoSpacing"/>
      </w:pPr>
      <w:r>
        <w:t>11-5-12 United States Treasury                                  ($300.00)</w:t>
      </w:r>
    </w:p>
    <w:p w:rsidR="00B9057B" w:rsidRDefault="00B9057B" w:rsidP="0088305C">
      <w:pPr>
        <w:pStyle w:val="NoSpacing"/>
      </w:pPr>
      <w:r>
        <w:t>11/27/12 Deposit                                                              $30.00</w:t>
      </w:r>
    </w:p>
    <w:p w:rsidR="00B9057B" w:rsidRPr="00B9057B" w:rsidRDefault="00B9057B" w:rsidP="0088305C">
      <w:pPr>
        <w:pStyle w:val="NoSpacing"/>
        <w:rPr>
          <w:b/>
        </w:rPr>
      </w:pPr>
      <w:r w:rsidRPr="00B9057B">
        <w:rPr>
          <w:b/>
        </w:rPr>
        <w:t>11/30/12 Balance in Bank Acct                                    $915.00</w:t>
      </w:r>
    </w:p>
    <w:p w:rsidR="00B9057B" w:rsidRDefault="00B9057B" w:rsidP="00B9057B">
      <w:pPr>
        <w:pStyle w:val="NoSpacing"/>
        <w:rPr>
          <w:b/>
        </w:rPr>
      </w:pPr>
    </w:p>
    <w:p w:rsidR="00B9057B" w:rsidRPr="00B9057B" w:rsidRDefault="00B9057B" w:rsidP="00B9057B">
      <w:pPr>
        <w:pStyle w:val="NoSpacing"/>
      </w:pPr>
      <w:r w:rsidRPr="00B9057B">
        <w:t>12/7/12 Deposit                                                                $50.00</w:t>
      </w:r>
    </w:p>
    <w:p w:rsidR="00B9057B" w:rsidRPr="00B9057B" w:rsidRDefault="00B9057B" w:rsidP="00B9057B">
      <w:pPr>
        <w:pStyle w:val="NoSpacing"/>
        <w:pBdr>
          <w:bottom w:val="single" w:sz="12" w:space="1" w:color="auto"/>
        </w:pBdr>
        <w:rPr>
          <w:b/>
        </w:rPr>
      </w:pPr>
      <w:r w:rsidRPr="00B9057B">
        <w:rPr>
          <w:b/>
        </w:rPr>
        <w:t>1 2/31/12 Balance in Bank Acct                                   $9</w:t>
      </w:r>
      <w:r>
        <w:rPr>
          <w:b/>
        </w:rPr>
        <w:t>6</w:t>
      </w:r>
      <w:r w:rsidRPr="00B9057B">
        <w:rPr>
          <w:b/>
        </w:rPr>
        <w:t>5.00</w:t>
      </w:r>
    </w:p>
    <w:p w:rsidR="00B9057B" w:rsidRDefault="00B9057B" w:rsidP="0088305C">
      <w:pPr>
        <w:pStyle w:val="NoSpacing"/>
      </w:pPr>
      <w:r>
        <w:t xml:space="preserve"> </w:t>
      </w:r>
    </w:p>
    <w:p w:rsidR="00B9057B" w:rsidRDefault="00B9057B" w:rsidP="0088305C">
      <w:pPr>
        <w:pStyle w:val="NoSpacing"/>
      </w:pPr>
      <w:r w:rsidRPr="00B9057B">
        <w:rPr>
          <w:b/>
        </w:rPr>
        <w:t>1/31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 </w:t>
      </w:r>
    </w:p>
    <w:p w:rsidR="00CD3BC7" w:rsidRDefault="00CD3BC7" w:rsidP="00B9057B">
      <w:pPr>
        <w:pStyle w:val="NoSpacing"/>
      </w:pPr>
      <w:r>
        <w:rPr>
          <w:b/>
        </w:rPr>
        <w:t>2</w:t>
      </w:r>
      <w:r w:rsidR="00B9057B" w:rsidRPr="00B9057B">
        <w:rPr>
          <w:b/>
        </w:rPr>
        <w:t>/</w:t>
      </w:r>
      <w:r>
        <w:rPr>
          <w:b/>
        </w:rPr>
        <w:t>28</w:t>
      </w:r>
      <w:r w:rsidR="00B9057B" w:rsidRPr="00B9057B">
        <w:rPr>
          <w:b/>
        </w:rPr>
        <w:t>/13</w:t>
      </w:r>
      <w:r w:rsidR="00B9057B" w:rsidRPr="00B9057B">
        <w:t xml:space="preserve">  </w:t>
      </w:r>
      <w:r w:rsidR="00B9057B">
        <w:t xml:space="preserve"> </w:t>
      </w:r>
      <w:r w:rsidR="00B9057B" w:rsidRPr="00B9057B">
        <w:rPr>
          <w:b/>
        </w:rPr>
        <w:t xml:space="preserve">Balance in Bank Acct                                   </w:t>
      </w:r>
      <w:r w:rsidR="00B9057B">
        <w:rPr>
          <w:b/>
        </w:rPr>
        <w:t xml:space="preserve"> </w:t>
      </w:r>
      <w:r w:rsidR="00B9057B" w:rsidRPr="00B9057B">
        <w:rPr>
          <w:b/>
        </w:rPr>
        <w:t>$9</w:t>
      </w:r>
      <w:r w:rsidR="00B9057B">
        <w:rPr>
          <w:b/>
        </w:rPr>
        <w:t>6</w:t>
      </w:r>
      <w:r w:rsidR="00B9057B" w:rsidRPr="00B9057B">
        <w:rPr>
          <w:b/>
        </w:rPr>
        <w:t>5.00</w:t>
      </w:r>
      <w:r w:rsidR="00B9057B">
        <w:t xml:space="preserve"> </w:t>
      </w:r>
    </w:p>
    <w:p w:rsidR="00CD3BC7" w:rsidRDefault="00CD3BC7" w:rsidP="00CD3BC7">
      <w:pPr>
        <w:pStyle w:val="NoSpacing"/>
      </w:pPr>
      <w:r>
        <w:rPr>
          <w:b/>
        </w:rPr>
        <w:lastRenderedPageBreak/>
        <w:t>3</w:t>
      </w:r>
      <w:r w:rsidRPr="00B9057B">
        <w:rPr>
          <w:b/>
        </w:rPr>
        <w:t>/</w:t>
      </w:r>
      <w:r>
        <w:rPr>
          <w:b/>
        </w:rPr>
        <w:t>28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</w:t>
      </w:r>
    </w:p>
    <w:p w:rsidR="00CD3BC7" w:rsidRDefault="00CD3BC7" w:rsidP="00CD3BC7">
      <w:pPr>
        <w:pStyle w:val="NoSpacing"/>
      </w:pPr>
      <w:r>
        <w:rPr>
          <w:b/>
        </w:rPr>
        <w:t>4</w:t>
      </w:r>
      <w:r w:rsidRPr="00B9057B">
        <w:rPr>
          <w:b/>
        </w:rPr>
        <w:t>/</w:t>
      </w:r>
      <w:r>
        <w:rPr>
          <w:b/>
        </w:rPr>
        <w:t>30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 </w:t>
      </w:r>
    </w:p>
    <w:p w:rsidR="00CD3BC7" w:rsidRDefault="00CD3BC7" w:rsidP="00CD3BC7">
      <w:pPr>
        <w:pStyle w:val="NoSpacing"/>
      </w:pPr>
      <w:r>
        <w:rPr>
          <w:b/>
        </w:rPr>
        <w:t>5</w:t>
      </w:r>
      <w:r w:rsidRPr="00B9057B">
        <w:rPr>
          <w:b/>
        </w:rPr>
        <w:t>/</w:t>
      </w:r>
      <w:r>
        <w:rPr>
          <w:b/>
        </w:rPr>
        <w:t>31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 </w:t>
      </w:r>
    </w:p>
    <w:p w:rsidR="00CD3BC7" w:rsidRDefault="00CD3BC7" w:rsidP="00CD3BC7">
      <w:pPr>
        <w:pStyle w:val="NoSpacing"/>
      </w:pPr>
      <w:r>
        <w:rPr>
          <w:b/>
        </w:rPr>
        <w:t>6</w:t>
      </w:r>
      <w:r w:rsidRPr="00B9057B">
        <w:rPr>
          <w:b/>
        </w:rPr>
        <w:t>/</w:t>
      </w:r>
      <w:r>
        <w:rPr>
          <w:b/>
        </w:rPr>
        <w:t>30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 </w:t>
      </w:r>
    </w:p>
    <w:p w:rsidR="00CD3BC7" w:rsidRDefault="00CD3BC7" w:rsidP="00CD3BC7">
      <w:pPr>
        <w:pStyle w:val="NoSpacing"/>
      </w:pPr>
      <w:r>
        <w:rPr>
          <w:b/>
        </w:rPr>
        <w:t>7</w:t>
      </w:r>
      <w:r w:rsidRPr="00B9057B">
        <w:rPr>
          <w:b/>
        </w:rPr>
        <w:t>/</w:t>
      </w:r>
      <w:r>
        <w:rPr>
          <w:b/>
        </w:rPr>
        <w:t>31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 </w:t>
      </w:r>
    </w:p>
    <w:p w:rsidR="00CD3BC7" w:rsidRDefault="00CD3BC7" w:rsidP="00CD3BC7">
      <w:pPr>
        <w:pStyle w:val="NoSpacing"/>
      </w:pPr>
      <w:r>
        <w:rPr>
          <w:b/>
        </w:rPr>
        <w:t>8</w:t>
      </w:r>
      <w:r w:rsidRPr="00B9057B">
        <w:rPr>
          <w:b/>
        </w:rPr>
        <w:t>/</w:t>
      </w:r>
      <w:r>
        <w:rPr>
          <w:b/>
        </w:rPr>
        <w:t>31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</w:t>
      </w:r>
    </w:p>
    <w:p w:rsidR="005D0061" w:rsidRDefault="00CD3BC7" w:rsidP="00CD3BC7">
      <w:pPr>
        <w:pStyle w:val="NoSpacing"/>
      </w:pPr>
      <w:r>
        <w:rPr>
          <w:b/>
        </w:rPr>
        <w:t>9</w:t>
      </w:r>
      <w:r w:rsidRPr="00B9057B">
        <w:rPr>
          <w:b/>
        </w:rPr>
        <w:t>/</w:t>
      </w:r>
      <w:r>
        <w:rPr>
          <w:b/>
        </w:rPr>
        <w:t>30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</w:t>
      </w:r>
    </w:p>
    <w:p w:rsidR="00B158A0" w:rsidRDefault="00B158A0" w:rsidP="00CD3BC7">
      <w:pPr>
        <w:pStyle w:val="NoSpacing"/>
      </w:pPr>
      <w:r>
        <w:t xml:space="preserve">10/23/13 Deposit                </w:t>
      </w:r>
      <w:r>
        <w:tab/>
      </w:r>
      <w:r>
        <w:tab/>
      </w:r>
      <w:r>
        <w:tab/>
        <w:t xml:space="preserve">     $210.00</w:t>
      </w:r>
    </w:p>
    <w:p w:rsidR="00B158A0" w:rsidRDefault="00B158A0" w:rsidP="00CD3BC7">
      <w:pPr>
        <w:pStyle w:val="NoSpacing"/>
      </w:pPr>
      <w:r>
        <w:t>10/31/13 Balance in Bank Acct</w:t>
      </w:r>
      <w:r>
        <w:tab/>
      </w:r>
      <w:r>
        <w:tab/>
      </w:r>
      <w:r>
        <w:tab/>
        <w:t xml:space="preserve">   $1175.00</w:t>
      </w:r>
    </w:p>
    <w:p w:rsidR="005D0061" w:rsidRDefault="00B158A0" w:rsidP="00CD3BC7">
      <w:pPr>
        <w:pStyle w:val="NoSpacing"/>
      </w:pPr>
      <w:r>
        <w:t>12/3/13   Deposit</w:t>
      </w:r>
      <w:r>
        <w:tab/>
      </w:r>
      <w:r>
        <w:tab/>
      </w:r>
      <w:r>
        <w:tab/>
      </w:r>
      <w:r>
        <w:tab/>
        <w:t xml:space="preserve">       $15.00</w:t>
      </w:r>
      <w:r>
        <w:tab/>
      </w:r>
    </w:p>
    <w:p w:rsidR="00CD3BC7" w:rsidRPr="00B158A0" w:rsidRDefault="005D0061" w:rsidP="00CD3BC7">
      <w:pPr>
        <w:pStyle w:val="NoSpacing"/>
        <w:rPr>
          <w:b/>
        </w:rPr>
      </w:pPr>
      <w:r w:rsidRPr="00B158A0">
        <w:rPr>
          <w:b/>
        </w:rPr>
        <w:t>1</w:t>
      </w:r>
      <w:r w:rsidR="00B158A0">
        <w:rPr>
          <w:b/>
        </w:rPr>
        <w:t>2</w:t>
      </w:r>
      <w:r w:rsidRPr="00B158A0">
        <w:rPr>
          <w:b/>
        </w:rPr>
        <w:t>/</w:t>
      </w:r>
      <w:r w:rsidR="00B158A0" w:rsidRPr="00B158A0">
        <w:rPr>
          <w:b/>
        </w:rPr>
        <w:t>0</w:t>
      </w:r>
      <w:r w:rsidR="00B158A0">
        <w:rPr>
          <w:b/>
        </w:rPr>
        <w:t>7</w:t>
      </w:r>
      <w:r w:rsidRPr="00B158A0">
        <w:rPr>
          <w:b/>
        </w:rPr>
        <w:t xml:space="preserve">/13 Secretary of State           </w:t>
      </w:r>
      <w:r w:rsidR="00B158A0">
        <w:rPr>
          <w:b/>
        </w:rPr>
        <w:t xml:space="preserve">                              </w:t>
      </w:r>
      <w:r w:rsidR="00DD1B0E" w:rsidRPr="00B158A0">
        <w:rPr>
          <w:b/>
        </w:rPr>
        <w:t>(</w:t>
      </w:r>
      <w:r w:rsidRPr="00B158A0">
        <w:rPr>
          <w:b/>
        </w:rPr>
        <w:t>$15.00</w:t>
      </w:r>
      <w:r w:rsidR="00DD1B0E" w:rsidRPr="00B158A0">
        <w:rPr>
          <w:b/>
        </w:rPr>
        <w:t>)</w:t>
      </w:r>
      <w:r w:rsidR="00CD3BC7" w:rsidRPr="00B158A0">
        <w:rPr>
          <w:b/>
        </w:rPr>
        <w:t xml:space="preserve">  </w:t>
      </w:r>
    </w:p>
    <w:p w:rsidR="000D4044" w:rsidRDefault="00CD3BC7" w:rsidP="00CD3BC7">
      <w:pPr>
        <w:pStyle w:val="NoSpacing"/>
        <w:rPr>
          <w:b/>
        </w:rPr>
      </w:pPr>
      <w:r w:rsidRPr="00B158A0">
        <w:rPr>
          <w:b/>
        </w:rPr>
        <w:t xml:space="preserve"> </w:t>
      </w:r>
      <w:r w:rsidR="000D4044">
        <w:rPr>
          <w:b/>
        </w:rPr>
        <w:t>12/31/13 Balance in Bank Acct</w:t>
      </w:r>
      <w:r w:rsidR="000D4044">
        <w:rPr>
          <w:b/>
        </w:rPr>
        <w:tab/>
      </w:r>
      <w:r w:rsidR="000D4044">
        <w:rPr>
          <w:b/>
        </w:rPr>
        <w:tab/>
      </w:r>
      <w:r w:rsidR="000D4044">
        <w:rPr>
          <w:b/>
        </w:rPr>
        <w:tab/>
        <w:t xml:space="preserve">  $1160.00</w:t>
      </w:r>
    </w:p>
    <w:p w:rsidR="00CC3841" w:rsidRPr="00CC3841" w:rsidRDefault="00CC3841" w:rsidP="00CD3BC7">
      <w:pPr>
        <w:pStyle w:val="NoSpacing"/>
        <w:rPr>
          <w:b/>
        </w:rPr>
      </w:pPr>
      <w:r w:rsidRPr="00CC3841">
        <w:rPr>
          <w:b/>
        </w:rPr>
        <w:t>_____________________________________________________________________________________</w:t>
      </w:r>
    </w:p>
    <w:p w:rsidR="00CC3841" w:rsidRDefault="00CC3841" w:rsidP="00CD3BC7">
      <w:pPr>
        <w:pStyle w:val="NoSpacing"/>
        <w:rPr>
          <w:b/>
        </w:rPr>
      </w:pPr>
    </w:p>
    <w:p w:rsidR="000D4044" w:rsidRDefault="000D4044" w:rsidP="00CD3BC7">
      <w:pPr>
        <w:pStyle w:val="NoSpacing"/>
        <w:rPr>
          <w:b/>
        </w:rPr>
      </w:pPr>
      <w:r>
        <w:rPr>
          <w:b/>
        </w:rPr>
        <w:t>1/31/14  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$1160.00</w:t>
      </w:r>
    </w:p>
    <w:p w:rsidR="00CD3BC7" w:rsidRPr="000D4044" w:rsidRDefault="000D4044" w:rsidP="00CD3BC7">
      <w:pPr>
        <w:pStyle w:val="NoSpacing"/>
      </w:pPr>
      <w:r w:rsidRPr="000D4044">
        <w:t>2/12/14   Secretary of State</w:t>
      </w:r>
      <w:r w:rsidRPr="000D4044">
        <w:tab/>
      </w:r>
      <w:r w:rsidRPr="000D4044">
        <w:tab/>
      </w:r>
      <w:r w:rsidRPr="000D4044">
        <w:tab/>
        <w:t xml:space="preserve">    ($75.00)</w:t>
      </w:r>
      <w:r w:rsidRPr="000D4044">
        <w:tab/>
      </w:r>
      <w:r w:rsidRPr="000D4044">
        <w:tab/>
      </w:r>
    </w:p>
    <w:p w:rsidR="00CD3BC7" w:rsidRDefault="000D4044" w:rsidP="00CD3BC7">
      <w:pPr>
        <w:pStyle w:val="NoSpacing"/>
        <w:rPr>
          <w:b/>
        </w:rPr>
      </w:pPr>
      <w:r w:rsidRPr="000D4044">
        <w:rPr>
          <w:b/>
        </w:rPr>
        <w:t>2/28/14</w:t>
      </w:r>
      <w:r>
        <w:rPr>
          <w:b/>
        </w:rPr>
        <w:t xml:space="preserve">  </w:t>
      </w:r>
      <w:r w:rsidRPr="000D4044">
        <w:rPr>
          <w:b/>
        </w:rPr>
        <w:t xml:space="preserve"> Balance in Bank Acct</w:t>
      </w:r>
      <w:r w:rsidRPr="000D4044">
        <w:rPr>
          <w:b/>
        </w:rPr>
        <w:tab/>
      </w:r>
      <w:r w:rsidRPr="000D4044">
        <w:rPr>
          <w:b/>
        </w:rPr>
        <w:tab/>
      </w:r>
      <w:r w:rsidRPr="000D4044">
        <w:rPr>
          <w:b/>
        </w:rPr>
        <w:tab/>
        <w:t xml:space="preserve"> </w:t>
      </w:r>
      <w:r>
        <w:rPr>
          <w:b/>
        </w:rPr>
        <w:t xml:space="preserve"> </w:t>
      </w:r>
      <w:r w:rsidRPr="000D4044">
        <w:rPr>
          <w:b/>
        </w:rPr>
        <w:t>$1085.00</w:t>
      </w:r>
    </w:p>
    <w:p w:rsidR="000D4044" w:rsidRPr="000D4044" w:rsidRDefault="000D4044" w:rsidP="00CD3BC7">
      <w:pPr>
        <w:pStyle w:val="NoSpacing"/>
        <w:rPr>
          <w:b/>
        </w:rPr>
      </w:pPr>
      <w:r>
        <w:rPr>
          <w:b/>
        </w:rPr>
        <w:t>3/31/14  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$1085.00</w:t>
      </w:r>
    </w:p>
    <w:p w:rsidR="00CD3BC7" w:rsidRPr="00B9057B" w:rsidRDefault="000D4044" w:rsidP="00CD3BC7">
      <w:pPr>
        <w:pStyle w:val="NoSpacing"/>
      </w:pPr>
      <w:r>
        <w:t>4/7/14     Deposit Anonymous Donation</w:t>
      </w:r>
      <w:r>
        <w:tab/>
        <w:t xml:space="preserve">              $10,000.00</w:t>
      </w:r>
    </w:p>
    <w:p w:rsidR="00CD3BC7" w:rsidRPr="00422190" w:rsidRDefault="000D4044" w:rsidP="00CD3BC7">
      <w:pPr>
        <w:pStyle w:val="NoSpacing"/>
        <w:rPr>
          <w:b/>
        </w:rPr>
      </w:pPr>
      <w:r w:rsidRPr="00422190">
        <w:rPr>
          <w:b/>
        </w:rPr>
        <w:t xml:space="preserve">4/30/14   </w:t>
      </w:r>
      <w:r w:rsidR="00422190" w:rsidRPr="00422190">
        <w:rPr>
          <w:b/>
        </w:rPr>
        <w:t>Balance in Bank Acct</w:t>
      </w:r>
      <w:r w:rsidR="00422190" w:rsidRPr="00422190">
        <w:rPr>
          <w:b/>
        </w:rPr>
        <w:tab/>
      </w:r>
      <w:r w:rsidR="00422190" w:rsidRPr="00422190">
        <w:rPr>
          <w:b/>
        </w:rPr>
        <w:tab/>
        <w:t xml:space="preserve">              $11,085.00</w:t>
      </w:r>
      <w:r w:rsidRPr="00422190">
        <w:rPr>
          <w:b/>
        </w:rPr>
        <w:t xml:space="preserve"> </w:t>
      </w:r>
    </w:p>
    <w:p w:rsidR="00CD3BC7" w:rsidRDefault="00422190" w:rsidP="00CD3BC7">
      <w:pPr>
        <w:pStyle w:val="NoSpacing"/>
      </w:pPr>
      <w:r>
        <w:t xml:space="preserve">5/1/14   Michael </w:t>
      </w:r>
      <w:proofErr w:type="spellStart"/>
      <w:r>
        <w:t>Trinkley</w:t>
      </w:r>
      <w:proofErr w:type="spellEnd"/>
      <w:r>
        <w:t xml:space="preserve">                                            ($500.00)</w:t>
      </w:r>
    </w:p>
    <w:p w:rsidR="00422190" w:rsidRDefault="00422190" w:rsidP="00CD3BC7">
      <w:pPr>
        <w:pStyle w:val="NoSpacing"/>
      </w:pPr>
      <w:r>
        <w:t>5/7/14   Patrick Sparks</w:t>
      </w:r>
      <w:r>
        <w:tab/>
      </w:r>
      <w:r>
        <w:tab/>
      </w:r>
      <w:r>
        <w:tab/>
      </w:r>
      <w:r>
        <w:tab/>
        <w:t xml:space="preserve">   ($500.00)</w:t>
      </w:r>
    </w:p>
    <w:p w:rsidR="00CD3BC7" w:rsidRPr="00B9057B" w:rsidRDefault="00CD3BC7" w:rsidP="00CD3BC7">
      <w:pPr>
        <w:pStyle w:val="NoSpacing"/>
      </w:pPr>
      <w:r>
        <w:t xml:space="preserve"> </w:t>
      </w:r>
      <w:r w:rsidR="00422190">
        <w:t xml:space="preserve">5/12/14 Mark </w:t>
      </w:r>
      <w:proofErr w:type="spellStart"/>
      <w:r w:rsidR="00422190">
        <w:t>Rodrigue</w:t>
      </w:r>
      <w:proofErr w:type="spellEnd"/>
      <w:r w:rsidR="00422190">
        <w:tab/>
      </w:r>
      <w:r w:rsidR="00422190">
        <w:tab/>
      </w:r>
      <w:r w:rsidR="00422190">
        <w:tab/>
      </w:r>
      <w:r w:rsidR="00422190">
        <w:tab/>
        <w:t xml:space="preserve">   ($100.00)</w:t>
      </w:r>
      <w:r w:rsidR="00422190">
        <w:tab/>
      </w:r>
      <w:r>
        <w:t xml:space="preserve"> </w:t>
      </w:r>
    </w:p>
    <w:p w:rsidR="00B9057B" w:rsidRDefault="00422190" w:rsidP="00B9057B">
      <w:pPr>
        <w:pStyle w:val="NoSpacing"/>
        <w:rPr>
          <w:b/>
        </w:rPr>
      </w:pPr>
      <w:r w:rsidRPr="00422190">
        <w:rPr>
          <w:b/>
        </w:rPr>
        <w:t>5/30/</w:t>
      </w:r>
      <w:proofErr w:type="gramStart"/>
      <w:r w:rsidRPr="00422190">
        <w:rPr>
          <w:b/>
        </w:rPr>
        <w:t>14  Balance</w:t>
      </w:r>
      <w:proofErr w:type="gramEnd"/>
      <w:r w:rsidRPr="00422190">
        <w:rPr>
          <w:b/>
        </w:rPr>
        <w:t xml:space="preserve"> in Bank Acct</w:t>
      </w:r>
      <w:r w:rsidRPr="00422190">
        <w:rPr>
          <w:b/>
        </w:rPr>
        <w:tab/>
      </w:r>
      <w:r w:rsidRPr="00422190">
        <w:rPr>
          <w:b/>
        </w:rPr>
        <w:tab/>
      </w:r>
      <w:r w:rsidRPr="00422190">
        <w:rPr>
          <w:b/>
        </w:rPr>
        <w:tab/>
        <w:t xml:space="preserve">  $9,985.00</w:t>
      </w:r>
      <w:r w:rsidR="00B9057B" w:rsidRPr="00422190">
        <w:rPr>
          <w:b/>
        </w:rPr>
        <w:t xml:space="preserve">  </w:t>
      </w:r>
    </w:p>
    <w:p w:rsidR="00422190" w:rsidRPr="00FB2A43" w:rsidRDefault="00422190" w:rsidP="00B9057B">
      <w:pPr>
        <w:pStyle w:val="NoSpacing"/>
      </w:pPr>
      <w:r w:rsidRPr="00FB2A43">
        <w:t xml:space="preserve">6/17/14 Deposit                                             </w:t>
      </w:r>
      <w:r w:rsidRPr="00FB2A43">
        <w:tab/>
        <w:t xml:space="preserve">     $500.00</w:t>
      </w:r>
    </w:p>
    <w:p w:rsidR="00422190" w:rsidRPr="00FB2A43" w:rsidRDefault="00422190" w:rsidP="00B9057B">
      <w:pPr>
        <w:pStyle w:val="NoSpacing"/>
      </w:pPr>
      <w:r w:rsidRPr="00FB2A43">
        <w:t>6/17/</w:t>
      </w:r>
      <w:proofErr w:type="gramStart"/>
      <w:r w:rsidRPr="00FB2A43">
        <w:t>14  Sparks</w:t>
      </w:r>
      <w:proofErr w:type="gramEnd"/>
      <w:r w:rsidRPr="00FB2A43">
        <w:t xml:space="preserve"> Enterprises</w:t>
      </w:r>
      <w:r w:rsidRPr="00FB2A43">
        <w:tab/>
      </w:r>
      <w:r w:rsidRPr="00FB2A43">
        <w:tab/>
      </w:r>
      <w:r w:rsidRPr="00FB2A43">
        <w:tab/>
        <w:t xml:space="preserve">  $5,241.83</w:t>
      </w:r>
    </w:p>
    <w:p w:rsidR="00422190" w:rsidRPr="00FB2A43" w:rsidRDefault="00FB2A43" w:rsidP="00B9057B">
      <w:pPr>
        <w:pStyle w:val="NoSpacing"/>
        <w:rPr>
          <w:b/>
        </w:rPr>
      </w:pPr>
      <w:r w:rsidRPr="00FB2A43">
        <w:rPr>
          <w:b/>
        </w:rPr>
        <w:t>6/30/</w:t>
      </w:r>
      <w:proofErr w:type="gramStart"/>
      <w:r w:rsidRPr="00FB2A43">
        <w:rPr>
          <w:b/>
        </w:rPr>
        <w:t>14  Balance</w:t>
      </w:r>
      <w:proofErr w:type="gramEnd"/>
      <w:r w:rsidRPr="00FB2A43">
        <w:rPr>
          <w:b/>
        </w:rPr>
        <w:t xml:space="preserve"> in Bank Acct</w:t>
      </w:r>
      <w:r w:rsidRPr="00FB2A43">
        <w:rPr>
          <w:b/>
        </w:rPr>
        <w:tab/>
        <w:t xml:space="preserve">                    </w:t>
      </w:r>
      <w:r w:rsidRPr="00FB2A43">
        <w:rPr>
          <w:b/>
        </w:rPr>
        <w:tab/>
        <w:t xml:space="preserve">  $5,243.17 </w:t>
      </w:r>
    </w:p>
    <w:p w:rsidR="00B9057B" w:rsidRDefault="00FB2A43" w:rsidP="0088305C">
      <w:pPr>
        <w:pStyle w:val="NoSpacing"/>
        <w:rPr>
          <w:b/>
        </w:rPr>
      </w:pPr>
      <w:r>
        <w:rPr>
          <w:b/>
        </w:rPr>
        <w:t>7/31/14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$5,243.17</w:t>
      </w:r>
      <w:r>
        <w:rPr>
          <w:b/>
        </w:rPr>
        <w:tab/>
      </w:r>
    </w:p>
    <w:p w:rsidR="00FB2A43" w:rsidRDefault="00FB2A43" w:rsidP="0088305C">
      <w:pPr>
        <w:pStyle w:val="NoSpacing"/>
      </w:pPr>
      <w:r w:rsidRPr="00FB2A43">
        <w:t>8/13/14 Chico</w:t>
      </w:r>
      <w:r>
        <w:t>ra Foundation</w:t>
      </w:r>
      <w:r>
        <w:tab/>
      </w:r>
      <w:r>
        <w:tab/>
        <w:t xml:space="preserve">               (</w:t>
      </w:r>
      <w:r w:rsidRPr="00FB2A43">
        <w:t>$5,204.32</w:t>
      </w:r>
      <w:r>
        <w:t>)</w:t>
      </w:r>
    </w:p>
    <w:p w:rsidR="00FB2A43" w:rsidRDefault="00FB2A43" w:rsidP="0088305C">
      <w:pPr>
        <w:pStyle w:val="NoSpacing"/>
        <w:rPr>
          <w:b/>
        </w:rPr>
      </w:pPr>
      <w:r w:rsidRPr="00FB2A43">
        <w:rPr>
          <w:b/>
        </w:rPr>
        <w:t>8/29/14 Balance in Bank Acct</w:t>
      </w:r>
      <w:r w:rsidRPr="00FB2A43">
        <w:rPr>
          <w:b/>
        </w:rPr>
        <w:tab/>
      </w:r>
      <w:r w:rsidRPr="00FB2A43">
        <w:rPr>
          <w:b/>
        </w:rPr>
        <w:tab/>
      </w:r>
      <w:r w:rsidRPr="00FB2A43">
        <w:rPr>
          <w:b/>
        </w:rPr>
        <w:tab/>
        <w:t xml:space="preserve">        $38.85</w:t>
      </w: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9/30/14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$38.85</w:t>
      </w: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10/31/14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$38.85</w:t>
      </w: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11/26/14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$38.85</w:t>
      </w:r>
    </w:p>
    <w:p w:rsidR="00FB2A43" w:rsidRDefault="00FB2A43" w:rsidP="0088305C">
      <w:pPr>
        <w:pStyle w:val="NoSpacing"/>
      </w:pPr>
      <w:r w:rsidRPr="00FB2A43">
        <w:t>12/16/14 Prometheus Charitable Trust Deposit</w:t>
      </w:r>
      <w:r w:rsidRPr="00FB2A43">
        <w:tab/>
        <w:t xml:space="preserve"> </w:t>
      </w:r>
      <w:r>
        <w:t xml:space="preserve"> </w:t>
      </w:r>
      <w:r w:rsidRPr="00FB2A43">
        <w:t xml:space="preserve">  $3</w:t>
      </w:r>
      <w:r>
        <w:t>,</w:t>
      </w:r>
      <w:r w:rsidRPr="00FB2A43">
        <w:t>000.00</w:t>
      </w:r>
      <w:r w:rsidR="00FE2B70">
        <w:t xml:space="preserve"> – obtained by Rob Judice</w:t>
      </w:r>
    </w:p>
    <w:p w:rsidR="00FB2A43" w:rsidRDefault="00FB2A43" w:rsidP="0088305C">
      <w:pPr>
        <w:pStyle w:val="NoSpacing"/>
        <w:rPr>
          <w:b/>
        </w:rPr>
      </w:pPr>
      <w:r w:rsidRPr="00FB2A43">
        <w:rPr>
          <w:b/>
        </w:rPr>
        <w:t>12/31/14 Balance in Bank Acct</w:t>
      </w:r>
      <w:r w:rsidRPr="00FB2A43">
        <w:rPr>
          <w:b/>
        </w:rPr>
        <w:tab/>
      </w:r>
      <w:r w:rsidRPr="00FB2A43">
        <w:rPr>
          <w:b/>
        </w:rPr>
        <w:tab/>
      </w:r>
      <w:r w:rsidRPr="00FB2A43">
        <w:rPr>
          <w:b/>
        </w:rPr>
        <w:tab/>
        <w:t xml:space="preserve">    $3,038.85</w:t>
      </w:r>
    </w:p>
    <w:p w:rsidR="00FB2A43" w:rsidRDefault="00FB2A43" w:rsidP="0088305C">
      <w:pPr>
        <w:pStyle w:val="NoSpacing"/>
        <w:rPr>
          <w:b/>
        </w:rPr>
      </w:pPr>
    </w:p>
    <w:p w:rsidR="00CC3841" w:rsidRDefault="00CC3841" w:rsidP="0088305C">
      <w:pPr>
        <w:pStyle w:val="NoSpacing"/>
        <w:rPr>
          <w:b/>
        </w:rPr>
      </w:pPr>
      <w:r>
        <w:rPr>
          <w:b/>
        </w:rPr>
        <w:t>____________________________________________________________________________________</w:t>
      </w:r>
    </w:p>
    <w:p w:rsidR="00CC3841" w:rsidRDefault="00CC3841" w:rsidP="0088305C">
      <w:pPr>
        <w:pStyle w:val="NoSpacing"/>
        <w:rPr>
          <w:b/>
        </w:rPr>
      </w:pP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1/30/15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038.85</w:t>
      </w: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2/27/15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038.85</w:t>
      </w: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3/31/15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038.85</w:t>
      </w:r>
    </w:p>
    <w:p w:rsidR="00FB2A43" w:rsidRDefault="00FB2A43" w:rsidP="0088305C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4/30/1</w:t>
      </w:r>
      <w:r w:rsidR="00654EA9">
        <w:rPr>
          <w:b/>
        </w:rPr>
        <w:t>5 Balance in Bank Acct</w:t>
      </w:r>
      <w:r w:rsidR="00654EA9">
        <w:rPr>
          <w:b/>
        </w:rPr>
        <w:tab/>
      </w:r>
      <w:r w:rsidR="00654EA9">
        <w:rPr>
          <w:b/>
        </w:rPr>
        <w:tab/>
      </w:r>
      <w:r w:rsidR="00654EA9">
        <w:rPr>
          <w:b/>
        </w:rPr>
        <w:tab/>
        <w:t xml:space="preserve">    $3,</w:t>
      </w:r>
      <w:r>
        <w:rPr>
          <w:b/>
        </w:rPr>
        <w:t>038.85</w:t>
      </w:r>
    </w:p>
    <w:p w:rsidR="0046114F" w:rsidRDefault="0046114F" w:rsidP="0088305C">
      <w:pPr>
        <w:pStyle w:val="NoSpacing"/>
        <w:pBdr>
          <w:bottom w:val="single" w:sz="12" w:space="1" w:color="auto"/>
        </w:pBdr>
        <w:rPr>
          <w:b/>
        </w:rPr>
      </w:pPr>
    </w:p>
    <w:p w:rsidR="0046114F" w:rsidRDefault="0046114F" w:rsidP="0088305C">
      <w:pPr>
        <w:pStyle w:val="NoSpacing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5/29/1</w:t>
      </w:r>
      <w:r w:rsidR="00F625B2">
        <w:rPr>
          <w:b/>
        </w:rPr>
        <w:t>5</w:t>
      </w:r>
      <w:r>
        <w:rPr>
          <w:b/>
        </w:rPr>
        <w:t xml:space="preserve">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208.85</w:t>
      </w:r>
    </w:p>
    <w:p w:rsidR="00582529" w:rsidRDefault="00A10F6C" w:rsidP="0088305C">
      <w:pPr>
        <w:pStyle w:val="NoSpacing"/>
        <w:rPr>
          <w:b/>
        </w:rPr>
      </w:pPr>
      <w:r>
        <w:rPr>
          <w:b/>
        </w:rPr>
        <w:t>Deposit 5/20/1</w:t>
      </w:r>
      <w:r w:rsidR="00F625B2">
        <w:rPr>
          <w:b/>
        </w:rPr>
        <w:t>5</w:t>
      </w:r>
      <w:r>
        <w:rPr>
          <w:b/>
        </w:rPr>
        <w:t xml:space="preserve"> </w:t>
      </w:r>
      <w:r w:rsidR="00582529">
        <w:rPr>
          <w:b/>
        </w:rPr>
        <w:t xml:space="preserve">                                          </w:t>
      </w:r>
      <w:r w:rsidR="00582529">
        <w:rPr>
          <w:b/>
        </w:rPr>
        <w:tab/>
        <w:t xml:space="preserve">       $140.00</w:t>
      </w:r>
    </w:p>
    <w:p w:rsidR="00A10F6C" w:rsidRDefault="00582529" w:rsidP="0088305C">
      <w:pPr>
        <w:pStyle w:val="NoSpacing"/>
        <w:rPr>
          <w:b/>
        </w:rPr>
      </w:pPr>
      <w:r>
        <w:rPr>
          <w:b/>
        </w:rPr>
        <w:t>Deposit 5/21/1</w:t>
      </w:r>
      <w:r w:rsidR="00F625B2">
        <w:rPr>
          <w:b/>
        </w:rPr>
        <w:t>5</w:t>
      </w:r>
      <w:r>
        <w:rPr>
          <w:b/>
        </w:rPr>
        <w:tab/>
        <w:t xml:space="preserve">                                                    $30.00</w:t>
      </w:r>
      <w:r w:rsidR="00A10F6C">
        <w:rPr>
          <w:b/>
        </w:rPr>
        <w:tab/>
      </w:r>
    </w:p>
    <w:p w:rsidR="00576342" w:rsidRDefault="00A10F6C" w:rsidP="0088305C">
      <w:pPr>
        <w:pStyle w:val="NoSpacing"/>
        <w:rPr>
          <w:b/>
        </w:rPr>
      </w:pPr>
      <w:r>
        <w:rPr>
          <w:b/>
        </w:rPr>
        <w:t>6/30/16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$3,328.85</w:t>
      </w:r>
    </w:p>
    <w:p w:rsidR="00A10F6C" w:rsidRDefault="00A10F6C" w:rsidP="0088305C">
      <w:pPr>
        <w:pStyle w:val="NoSpacing"/>
        <w:rPr>
          <w:b/>
        </w:rPr>
      </w:pPr>
      <w:proofErr w:type="gramStart"/>
      <w:r>
        <w:rPr>
          <w:b/>
        </w:rPr>
        <w:lastRenderedPageBreak/>
        <w:t>Deposit  6</w:t>
      </w:r>
      <w:proofErr w:type="gramEnd"/>
      <w:r>
        <w:rPr>
          <w:b/>
        </w:rPr>
        <w:t>/10/1</w:t>
      </w:r>
      <w:r w:rsidR="00F625B2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$30.00</w:t>
      </w:r>
      <w:r>
        <w:rPr>
          <w:b/>
        </w:rPr>
        <w:tab/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Deposit 6/16/1</w:t>
      </w:r>
      <w:r w:rsidR="00F625B2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$60.00</w:t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Deposit 6/22/1</w:t>
      </w:r>
      <w:r w:rsidR="00F625B2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$30.00</w:t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7/31/1</w:t>
      </w:r>
      <w:r w:rsidR="00F625B2">
        <w:rPr>
          <w:b/>
        </w:rPr>
        <w:t>5</w:t>
      </w:r>
      <w:r>
        <w:rPr>
          <w:b/>
        </w:rPr>
        <w:t xml:space="preserve"> Balance in Bank Acct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$3,358.85</w:t>
      </w:r>
      <w:r>
        <w:rPr>
          <w:b/>
        </w:rPr>
        <w:tab/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8/31/15   Balance in Bank Acct</w:t>
      </w:r>
      <w:r>
        <w:rPr>
          <w:b/>
        </w:rPr>
        <w:tab/>
        <w:t xml:space="preserve">                                $3,358.85</w:t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9/30/2015 Balance in Bank Acct</w:t>
      </w:r>
      <w:r>
        <w:rPr>
          <w:b/>
        </w:rPr>
        <w:tab/>
        <w:t xml:space="preserve">                  $3</w:t>
      </w:r>
      <w:r w:rsidR="00F625B2">
        <w:rPr>
          <w:b/>
        </w:rPr>
        <w:t>,</w:t>
      </w:r>
      <w:r>
        <w:rPr>
          <w:b/>
        </w:rPr>
        <w:t>358.85</w:t>
      </w:r>
      <w:r>
        <w:rPr>
          <w:b/>
        </w:rPr>
        <w:tab/>
      </w:r>
    </w:p>
    <w:p w:rsidR="00576342" w:rsidRDefault="00576342" w:rsidP="0088305C">
      <w:pPr>
        <w:pStyle w:val="NoSpacing"/>
        <w:rPr>
          <w:b/>
        </w:rPr>
      </w:pPr>
      <w:r>
        <w:rPr>
          <w:b/>
        </w:rPr>
        <w:t>10/30/15 Balance in Bank Acct</w:t>
      </w:r>
      <w:r>
        <w:rPr>
          <w:b/>
        </w:rPr>
        <w:tab/>
      </w:r>
      <w:r>
        <w:rPr>
          <w:b/>
        </w:rPr>
        <w:tab/>
        <w:t xml:space="preserve">  </w:t>
      </w:r>
      <w:r w:rsidR="00975626">
        <w:rPr>
          <w:b/>
        </w:rPr>
        <w:t xml:space="preserve">            </w:t>
      </w:r>
      <w:r w:rsidR="00A10F6C">
        <w:rPr>
          <w:b/>
        </w:rPr>
        <w:t xml:space="preserve">    $3,358.85</w:t>
      </w:r>
      <w:r w:rsidR="00A10F6C">
        <w:rPr>
          <w:b/>
        </w:rPr>
        <w:tab/>
      </w:r>
      <w:r w:rsidR="00975626">
        <w:rPr>
          <w:b/>
        </w:rPr>
        <w:t xml:space="preserve">   </w:t>
      </w:r>
    </w:p>
    <w:p w:rsidR="00576342" w:rsidRDefault="00576342" w:rsidP="0088305C">
      <w:pPr>
        <w:pStyle w:val="NoSpacing"/>
        <w:rPr>
          <w:b/>
        </w:rPr>
      </w:pPr>
      <w:r>
        <w:rPr>
          <w:b/>
        </w:rPr>
        <w:t>11/30/15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358.85</w:t>
      </w:r>
    </w:p>
    <w:p w:rsidR="00576342" w:rsidRDefault="00576342" w:rsidP="0088305C">
      <w:pPr>
        <w:pStyle w:val="NoSpacing"/>
        <w:rPr>
          <w:b/>
        </w:rPr>
      </w:pPr>
      <w:r>
        <w:rPr>
          <w:b/>
        </w:rPr>
        <w:t>12/31/15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358.85</w:t>
      </w:r>
    </w:p>
    <w:p w:rsidR="00CC3841" w:rsidRDefault="00CC3841" w:rsidP="0088305C">
      <w:pPr>
        <w:pStyle w:val="NoSpacing"/>
        <w:pBdr>
          <w:bottom w:val="single" w:sz="12" w:space="1" w:color="auto"/>
        </w:pBdr>
        <w:rPr>
          <w:b/>
        </w:rPr>
      </w:pPr>
    </w:p>
    <w:p w:rsidR="00654EA9" w:rsidRDefault="00654EA9" w:rsidP="0088305C">
      <w:pPr>
        <w:pStyle w:val="NoSpacing"/>
        <w:rPr>
          <w:b/>
        </w:rPr>
      </w:pPr>
    </w:p>
    <w:p w:rsidR="00EE1786" w:rsidRDefault="00EE1786" w:rsidP="0088305C">
      <w:pPr>
        <w:pStyle w:val="NoSpacing"/>
        <w:rPr>
          <w:b/>
        </w:rPr>
      </w:pPr>
    </w:p>
    <w:p w:rsidR="00F625B2" w:rsidRDefault="00F625B2" w:rsidP="00F625B2">
      <w:pPr>
        <w:pStyle w:val="NoSpacing"/>
        <w:rPr>
          <w:b/>
        </w:rPr>
      </w:pPr>
      <w:r>
        <w:rPr>
          <w:b/>
        </w:rPr>
        <w:t>1/30/16 Balance in Bank account</w:t>
      </w:r>
      <w:r>
        <w:rPr>
          <w:b/>
        </w:rPr>
        <w:tab/>
        <w:t xml:space="preserve">                   </w:t>
      </w:r>
      <w:r w:rsidR="00014CF3">
        <w:rPr>
          <w:b/>
        </w:rPr>
        <w:t xml:space="preserve"> </w:t>
      </w:r>
      <w:r>
        <w:rPr>
          <w:b/>
        </w:rPr>
        <w:t>$3,358.35</w:t>
      </w:r>
    </w:p>
    <w:p w:rsidR="00F625B2" w:rsidRDefault="00F625B2" w:rsidP="0088305C">
      <w:pPr>
        <w:pStyle w:val="NoSpacing"/>
        <w:rPr>
          <w:b/>
        </w:rPr>
      </w:pPr>
      <w:r>
        <w:rPr>
          <w:b/>
        </w:rPr>
        <w:t xml:space="preserve">4/27/16 Deposit </w:t>
      </w:r>
      <w:r w:rsidR="00973E54">
        <w:rPr>
          <w:b/>
        </w:rPr>
        <w:t xml:space="preserve">- 2 years dues from John Landry      </w:t>
      </w:r>
      <w:r w:rsidR="00014CF3">
        <w:rPr>
          <w:b/>
        </w:rPr>
        <w:t xml:space="preserve"> </w:t>
      </w:r>
      <w:r w:rsidR="00973E54">
        <w:rPr>
          <w:b/>
        </w:rPr>
        <w:t xml:space="preserve"> $30.00</w:t>
      </w:r>
    </w:p>
    <w:p w:rsidR="006A212D" w:rsidRDefault="006A212D" w:rsidP="0088305C">
      <w:pPr>
        <w:pStyle w:val="NoSpacing"/>
        <w:rPr>
          <w:b/>
        </w:rPr>
      </w:pPr>
      <w:r>
        <w:rPr>
          <w:b/>
        </w:rPr>
        <w:t>6/30/16 Balance in bank Account</w:t>
      </w:r>
      <w:r>
        <w:rPr>
          <w:b/>
        </w:rPr>
        <w:tab/>
      </w:r>
      <w:r>
        <w:rPr>
          <w:b/>
        </w:rPr>
        <w:tab/>
        <w:t xml:space="preserve">     </w:t>
      </w:r>
      <w:r w:rsidR="00014CF3">
        <w:rPr>
          <w:b/>
        </w:rPr>
        <w:t xml:space="preserve"> </w:t>
      </w:r>
      <w:r>
        <w:rPr>
          <w:b/>
        </w:rPr>
        <w:t>$3,388.85</w:t>
      </w:r>
    </w:p>
    <w:p w:rsidR="003964FC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>7/19/</w:t>
      </w:r>
      <w:r w:rsidR="003964FC">
        <w:rPr>
          <w:b/>
        </w:rPr>
        <w:t>16 Deposit – Dues &amp; Donation</w:t>
      </w:r>
      <w:r w:rsidR="00014CF3">
        <w:rPr>
          <w:b/>
        </w:rPr>
        <w:t xml:space="preserve">s                              </w:t>
      </w:r>
      <w:r w:rsidR="003964FC">
        <w:rPr>
          <w:b/>
        </w:rPr>
        <w:t xml:space="preserve">$70.00  </w:t>
      </w:r>
    </w:p>
    <w:p w:rsidR="00C731BD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7/21/16 Deposit </w:t>
      </w:r>
      <w:r>
        <w:rPr>
          <w:b/>
        </w:rPr>
        <w:tab/>
        <w:t>$60.00</w:t>
      </w:r>
    </w:p>
    <w:p w:rsidR="00C731BD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>7/28/16 Deposit</w:t>
      </w:r>
      <w:r>
        <w:rPr>
          <w:b/>
        </w:rPr>
        <w:tab/>
        <w:t>$25.00</w:t>
      </w:r>
    </w:p>
    <w:p w:rsidR="00C731BD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8/1/16 </w:t>
      </w:r>
      <w:proofErr w:type="gramStart"/>
      <w:r>
        <w:rPr>
          <w:b/>
        </w:rPr>
        <w:t>Check</w:t>
      </w:r>
      <w:r w:rsidR="000E004E">
        <w:rPr>
          <w:b/>
        </w:rPr>
        <w:t xml:space="preserve">  (</w:t>
      </w:r>
      <w:proofErr w:type="gramEnd"/>
      <w:r w:rsidR="000E004E">
        <w:rPr>
          <w:b/>
        </w:rPr>
        <w:t>Secretary of State)</w:t>
      </w:r>
      <w:r w:rsidR="00014CF3">
        <w:rPr>
          <w:b/>
        </w:rPr>
        <w:t xml:space="preserve">                                  </w:t>
      </w:r>
      <w:r>
        <w:rPr>
          <w:b/>
        </w:rPr>
        <w:t>-$15.00</w:t>
      </w:r>
    </w:p>
    <w:p w:rsidR="00C731BD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>8/31/16 Deposit</w:t>
      </w:r>
      <w:r>
        <w:rPr>
          <w:b/>
        </w:rPr>
        <w:tab/>
        <w:t>$65.00</w:t>
      </w:r>
    </w:p>
    <w:p w:rsidR="00C731BD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>9/6/16 Deposit</w:t>
      </w:r>
      <w:r>
        <w:rPr>
          <w:b/>
        </w:rPr>
        <w:tab/>
        <w:t>$50.00</w:t>
      </w:r>
    </w:p>
    <w:p w:rsidR="00014CF3" w:rsidRDefault="00014CF3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11/30/16 Balance in Account                                        </w:t>
      </w:r>
      <w:r w:rsidR="00C731BD">
        <w:rPr>
          <w:b/>
        </w:rPr>
        <w:t>$3693.85</w:t>
      </w:r>
    </w:p>
    <w:p w:rsidR="00014CF3" w:rsidRDefault="00014CF3" w:rsidP="003964FC">
      <w:pPr>
        <w:pStyle w:val="NoSpacing"/>
        <w:ind w:left="4830" w:hanging="4830"/>
        <w:rPr>
          <w:b/>
        </w:rPr>
      </w:pPr>
      <w:r>
        <w:rPr>
          <w:b/>
        </w:rPr>
        <w:t>12/30/16 Balance in Account                                        $3693.85</w:t>
      </w:r>
    </w:p>
    <w:p w:rsidR="002A2FE8" w:rsidRDefault="002A2FE8" w:rsidP="003964FC">
      <w:pPr>
        <w:pStyle w:val="NoSpacing"/>
        <w:ind w:left="4830" w:hanging="4830"/>
        <w:rPr>
          <w:b/>
        </w:rPr>
      </w:pPr>
    </w:p>
    <w:p w:rsidR="002A2FE8" w:rsidRPr="002A308C" w:rsidRDefault="002A2FE8" w:rsidP="003964FC">
      <w:pPr>
        <w:pStyle w:val="NoSpacing"/>
        <w:ind w:left="4830" w:hanging="4830"/>
        <w:rPr>
          <w:b/>
          <w:highlight w:val="yellow"/>
        </w:rPr>
      </w:pPr>
      <w:r w:rsidRPr="002A308C">
        <w:rPr>
          <w:b/>
          <w:highlight w:val="yellow"/>
        </w:rPr>
        <w:t>Income for 2016                                                                 $300.00</w:t>
      </w:r>
    </w:p>
    <w:p w:rsidR="002A2FE8" w:rsidRDefault="002A2FE8" w:rsidP="003964FC">
      <w:pPr>
        <w:pStyle w:val="NoSpacing"/>
        <w:ind w:left="4830" w:hanging="4830"/>
        <w:rPr>
          <w:b/>
        </w:rPr>
      </w:pPr>
      <w:r w:rsidRPr="002A308C">
        <w:rPr>
          <w:b/>
          <w:highlight w:val="yellow"/>
        </w:rPr>
        <w:t>Expenses for 2016                                                               -$15.00</w:t>
      </w:r>
    </w:p>
    <w:p w:rsidR="00014CF3" w:rsidRDefault="00014CF3" w:rsidP="003964FC">
      <w:pPr>
        <w:pStyle w:val="NoSpacing"/>
        <w:ind w:left="4830" w:hanging="4830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014CF3" w:rsidRDefault="00014CF3" w:rsidP="003964FC">
      <w:pPr>
        <w:pStyle w:val="NoSpacing"/>
        <w:ind w:left="4830" w:hanging="4830"/>
        <w:rPr>
          <w:b/>
        </w:rPr>
      </w:pPr>
    </w:p>
    <w:p w:rsidR="00014CF3" w:rsidRDefault="00014CF3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1/31/17 </w:t>
      </w:r>
      <w:r w:rsidR="00511208">
        <w:rPr>
          <w:b/>
        </w:rPr>
        <w:t xml:space="preserve">Balance in Account                                        </w:t>
      </w:r>
      <w:r>
        <w:rPr>
          <w:b/>
        </w:rPr>
        <w:t xml:space="preserve">   $3693.85</w:t>
      </w:r>
    </w:p>
    <w:p w:rsidR="00511208" w:rsidRDefault="00014CF3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2/28/17 </w:t>
      </w:r>
      <w:r w:rsidR="00511208">
        <w:rPr>
          <w:b/>
        </w:rPr>
        <w:t>Balance in Account                                           $3693.85</w:t>
      </w:r>
    </w:p>
    <w:p w:rsidR="00511208" w:rsidRDefault="00511208" w:rsidP="003964FC">
      <w:pPr>
        <w:pStyle w:val="NoSpacing"/>
        <w:ind w:left="4830" w:hanging="4830"/>
        <w:rPr>
          <w:b/>
        </w:rPr>
      </w:pPr>
      <w:r>
        <w:rPr>
          <w:b/>
        </w:rPr>
        <w:t>3/17/17 Balance in Account                                           $3693.85</w:t>
      </w:r>
    </w:p>
    <w:p w:rsidR="00CB225A" w:rsidRDefault="00511208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3/28/17 </w:t>
      </w:r>
      <w:r w:rsidR="00D314BC">
        <w:rPr>
          <w:b/>
        </w:rPr>
        <w:t>(</w:t>
      </w:r>
      <w:r>
        <w:rPr>
          <w:b/>
        </w:rPr>
        <w:t>Secretary of State</w:t>
      </w:r>
      <w:r w:rsidR="00D314BC">
        <w:rPr>
          <w:b/>
        </w:rPr>
        <w:t xml:space="preserve"> Annual Report)</w:t>
      </w:r>
      <w:r>
        <w:rPr>
          <w:b/>
        </w:rPr>
        <w:t xml:space="preserve">                  -$15.00</w:t>
      </w:r>
      <w:r w:rsidR="00014CF3">
        <w:rPr>
          <w:b/>
        </w:rPr>
        <w:t xml:space="preserve">  </w:t>
      </w:r>
    </w:p>
    <w:p w:rsidR="002A2FE8" w:rsidRDefault="00CB225A" w:rsidP="003964FC">
      <w:pPr>
        <w:pStyle w:val="NoSpacing"/>
        <w:ind w:left="4830" w:hanging="4830"/>
        <w:rPr>
          <w:b/>
        </w:rPr>
      </w:pPr>
      <w:r>
        <w:rPr>
          <w:b/>
        </w:rPr>
        <w:t>5/31/17 Balance in Account                                           $3669.85</w:t>
      </w:r>
      <w:r>
        <w:rPr>
          <w:b/>
        </w:rPr>
        <w:tab/>
      </w:r>
      <w:r w:rsidR="00014CF3">
        <w:rPr>
          <w:b/>
        </w:rPr>
        <w:t xml:space="preserve">   </w:t>
      </w:r>
    </w:p>
    <w:p w:rsidR="00B80F35" w:rsidRDefault="00B80F35" w:rsidP="003964FC">
      <w:pPr>
        <w:pStyle w:val="NoSpacing"/>
        <w:ind w:left="4830" w:hanging="4830"/>
        <w:rPr>
          <w:b/>
        </w:rPr>
      </w:pPr>
      <w:r w:rsidRPr="00652521">
        <w:rPr>
          <w:b/>
          <w:color w:val="FF0000"/>
        </w:rPr>
        <w:t>6</w:t>
      </w:r>
      <w:r w:rsidR="00CB225A" w:rsidRPr="00652521">
        <w:rPr>
          <w:b/>
          <w:color w:val="FF0000"/>
        </w:rPr>
        <w:t>/</w:t>
      </w:r>
      <w:r w:rsidRPr="00652521">
        <w:rPr>
          <w:b/>
          <w:color w:val="FF0000"/>
        </w:rPr>
        <w:t>12</w:t>
      </w:r>
      <w:r w:rsidR="00CB225A" w:rsidRPr="00652521">
        <w:rPr>
          <w:b/>
          <w:color w:val="FF0000"/>
        </w:rPr>
        <w:t>/</w:t>
      </w:r>
      <w:r w:rsidRPr="00652521">
        <w:rPr>
          <w:b/>
          <w:color w:val="FF0000"/>
        </w:rPr>
        <w:t>17 Account at Iberville Bank closed because of service charges</w:t>
      </w:r>
      <w:r>
        <w:rPr>
          <w:b/>
        </w:rPr>
        <w:t xml:space="preserve"> – The bank had changed ownership and is now called The First Bank</w:t>
      </w:r>
    </w:p>
    <w:p w:rsidR="00B80F35" w:rsidRDefault="00B80F35" w:rsidP="003964FC">
      <w:pPr>
        <w:pStyle w:val="NoSpacing"/>
        <w:ind w:left="4830" w:hanging="4830"/>
        <w:rPr>
          <w:b/>
        </w:rPr>
      </w:pPr>
      <w:r>
        <w:rPr>
          <w:b/>
        </w:rPr>
        <w:t>6</w:t>
      </w:r>
      <w:r w:rsidR="00CB225A">
        <w:rPr>
          <w:b/>
        </w:rPr>
        <w:t>/</w:t>
      </w:r>
      <w:r>
        <w:rPr>
          <w:b/>
        </w:rPr>
        <w:t>12</w:t>
      </w:r>
      <w:r w:rsidR="00CB225A">
        <w:rPr>
          <w:b/>
        </w:rPr>
        <w:t xml:space="preserve">/17 </w:t>
      </w:r>
      <w:r>
        <w:rPr>
          <w:b/>
        </w:rPr>
        <w:t>New account opened at Business First Bank, formerly American Gateway</w:t>
      </w:r>
    </w:p>
    <w:p w:rsidR="00CB225A" w:rsidRDefault="00CB225A" w:rsidP="003964FC">
      <w:pPr>
        <w:pStyle w:val="NoSpacing"/>
        <w:ind w:left="4830" w:hanging="4830"/>
        <w:rPr>
          <w:b/>
        </w:rPr>
      </w:pPr>
      <w:r>
        <w:rPr>
          <w:b/>
        </w:rPr>
        <w:t>6/12/17</w:t>
      </w:r>
      <w:r w:rsidR="00B80F35">
        <w:rPr>
          <w:b/>
        </w:rPr>
        <w:t xml:space="preserve"> </w:t>
      </w:r>
      <w:r>
        <w:rPr>
          <w:b/>
        </w:rPr>
        <w:t>Balance in Account                                           $3669.85</w:t>
      </w:r>
    </w:p>
    <w:p w:rsidR="002A2FE8" w:rsidRDefault="00B80F35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 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C731BD" w:rsidRPr="00FB2A43" w:rsidRDefault="002A2FE8" w:rsidP="003964FC">
      <w:pPr>
        <w:pStyle w:val="NoSpacing"/>
        <w:ind w:left="4830" w:hanging="4830"/>
        <w:rPr>
          <w:b/>
        </w:rPr>
      </w:pPr>
      <w:r w:rsidRPr="002A308C">
        <w:rPr>
          <w:b/>
          <w:highlight w:val="yellow"/>
        </w:rPr>
        <w:t>Expenses to date for 2017                                                 -$15.00</w:t>
      </w:r>
      <w:r w:rsidR="00014CF3">
        <w:rPr>
          <w:b/>
        </w:rPr>
        <w:t xml:space="preserve">                                         </w:t>
      </w:r>
      <w:r w:rsidR="00C731BD">
        <w:rPr>
          <w:b/>
        </w:rPr>
        <w:tab/>
      </w:r>
    </w:p>
    <w:sectPr w:rsidR="00C731BD" w:rsidRPr="00FB2A43" w:rsidSect="00351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88305C"/>
    <w:rsid w:val="00014CF3"/>
    <w:rsid w:val="000D4044"/>
    <w:rsid w:val="000E004E"/>
    <w:rsid w:val="0025403A"/>
    <w:rsid w:val="00270935"/>
    <w:rsid w:val="002A2FE8"/>
    <w:rsid w:val="002A308C"/>
    <w:rsid w:val="00331B1B"/>
    <w:rsid w:val="00346156"/>
    <w:rsid w:val="003516B0"/>
    <w:rsid w:val="003964FC"/>
    <w:rsid w:val="003B4BC8"/>
    <w:rsid w:val="00422190"/>
    <w:rsid w:val="00437487"/>
    <w:rsid w:val="0046114F"/>
    <w:rsid w:val="00511208"/>
    <w:rsid w:val="00564203"/>
    <w:rsid w:val="00572036"/>
    <w:rsid w:val="00576342"/>
    <w:rsid w:val="00582529"/>
    <w:rsid w:val="005D0061"/>
    <w:rsid w:val="00602FF0"/>
    <w:rsid w:val="00652521"/>
    <w:rsid w:val="00654EA9"/>
    <w:rsid w:val="006A212D"/>
    <w:rsid w:val="00735467"/>
    <w:rsid w:val="00740637"/>
    <w:rsid w:val="007862C6"/>
    <w:rsid w:val="0088305C"/>
    <w:rsid w:val="00973E54"/>
    <w:rsid w:val="00975626"/>
    <w:rsid w:val="009D5694"/>
    <w:rsid w:val="00A07776"/>
    <w:rsid w:val="00A10F6C"/>
    <w:rsid w:val="00A64574"/>
    <w:rsid w:val="00A72144"/>
    <w:rsid w:val="00AA2A9F"/>
    <w:rsid w:val="00AA3A73"/>
    <w:rsid w:val="00B158A0"/>
    <w:rsid w:val="00B80F35"/>
    <w:rsid w:val="00B9057B"/>
    <w:rsid w:val="00BF5A52"/>
    <w:rsid w:val="00C334F3"/>
    <w:rsid w:val="00C731BD"/>
    <w:rsid w:val="00CB225A"/>
    <w:rsid w:val="00CC3841"/>
    <w:rsid w:val="00CD3BC7"/>
    <w:rsid w:val="00D240E4"/>
    <w:rsid w:val="00D314BC"/>
    <w:rsid w:val="00DD1B0E"/>
    <w:rsid w:val="00E346F2"/>
    <w:rsid w:val="00EE1786"/>
    <w:rsid w:val="00EE7812"/>
    <w:rsid w:val="00F625B2"/>
    <w:rsid w:val="00FB2A43"/>
    <w:rsid w:val="00FE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B0"/>
  </w:style>
  <w:style w:type="paragraph" w:styleId="Heading1">
    <w:name w:val="heading 1"/>
    <w:basedOn w:val="Normal"/>
    <w:next w:val="Normal"/>
    <w:link w:val="Heading1Char"/>
    <w:uiPriority w:val="9"/>
    <w:qFormat/>
    <w:rsid w:val="0088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0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6568-320A-4E15-8181-1B9754F0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lla</dc:creator>
  <cp:lastModifiedBy>Margaret Canella</cp:lastModifiedBy>
  <cp:revision>16</cp:revision>
  <cp:lastPrinted>2017-03-28T13:21:00Z</cp:lastPrinted>
  <dcterms:created xsi:type="dcterms:W3CDTF">2016-07-19T18:42:00Z</dcterms:created>
  <dcterms:modified xsi:type="dcterms:W3CDTF">2017-07-05T17:58:00Z</dcterms:modified>
</cp:coreProperties>
</file>